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77777777" w:rsidR="00151C3F" w:rsidRDefault="00151C3F" w:rsidP="00CA5E3B">
      <w:pPr>
        <w:pStyle w:val="Heading2"/>
      </w:pPr>
      <w:r w:rsidRPr="009006F9">
        <w:t>Plan</w:t>
      </w:r>
      <w:r>
        <w:t xml:space="preserve">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58E2E097"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77777777" w:rsidR="00FA06BC" w:rsidRPr="00FA06BC" w:rsidRDefault="00FA06BC" w:rsidP="00FA06BC">
      <w:pPr>
        <w:rPr>
          <w:lang w:val="fr-FR"/>
        </w:rPr>
      </w:pP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ubrania, najtansze, czyste, styl moda polityka.wez przyklad z remb.ta, miej wyjebane bedzie ci dane,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w:t>
      </w:r>
      <w:r>
        <w:lastRenderedPageBreak/>
        <w:t xml:space="preserve">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7777777" w:rsidR="00B7195E" w:rsidRDefault="00B7195E" w:rsidP="00B7195E">
      <w:r>
        <w:t xml:space="preserve">Ludzie bladza, nie wiedza po co zyja. Zadaja pytania szukaja. Chca czegos wiecej, bo nie znaja odpowiedzi na to 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77777777" w:rsidR="00056DBD" w:rsidRDefault="006836CD" w:rsidP="00056DBD">
      <w:pPr>
        <w:ind w:firstLine="720"/>
      </w:pPr>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77777777"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A7C40C7" w14:textId="0BEC4D26" w:rsidR="006836CD" w:rsidRDefault="006836CD" w:rsidP="00056DBD">
      <w:pPr>
        <w:ind w:firstLine="720"/>
      </w:pPr>
      <w:r>
        <w:t xml:space="preserve">Il s’agit pour moi dans le rencontre, de ne pas oublier le mots, que j’ai laissé dans le mur. Je veux être un homme, un homme pas juste qui se respecte, mais un homme qui après avoir parlé </w:t>
      </w:r>
      <w:r>
        <w:lastRenderedPageBreak/>
        <w:t xml:space="preserve">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03586BEC" w14:textId="2C3DFA67" w:rsidR="00B7195E" w:rsidRPr="00B7195E" w:rsidRDefault="00B7195E" w:rsidP="00CA5E3B">
      <w:pPr>
        <w:pStyle w:val="Heading4"/>
      </w:pPr>
      <w:r w:rsidRPr="00B7195E">
        <w:t>enfermement</w:t>
      </w:r>
    </w:p>
    <w:p w14:paraId="20D8405A" w14:textId="60BC0454" w:rsidR="006836CD" w:rsidRDefault="006836CD" w:rsidP="006836CD">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77777777"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de ideologie de 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77777777" w:rsidR="006836CD" w:rsidRDefault="006836CD" w:rsidP="006836CD">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1C7BA8C9" w14:textId="77777777" w:rsidR="006836CD" w:rsidRDefault="006836CD" w:rsidP="006836CD">
      <w:r w:rsidRPr="00056DBD">
        <w:rPr>
          <w:highlight w:val="yellow"/>
        </w:rPr>
        <w:t>Qu’ils commence à vivre, à s’aimer. A croire. A faire avec la vie, une oeuvre qui vaut ce miracle.</w:t>
      </w:r>
      <w:r>
        <w:t xml:space="preserve"> </w:t>
      </w:r>
    </w:p>
    <w:p w14:paraId="4F06DF24" w14:textId="60B65188" w:rsidR="006836CD" w:rsidRDefault="006836CD" w:rsidP="006836CD">
      <w:r>
        <w:lastRenderedPageBreak/>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77777777" w:rsidR="009006F9" w:rsidRDefault="009006F9" w:rsidP="009006F9">
      <w:pPr>
        <w:ind w:firstLine="720"/>
      </w:pPr>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77777777"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7777777" w:rsidR="009006F9" w:rsidRDefault="009006F9" w:rsidP="009006F9">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77777777" w:rsidR="009006F9" w:rsidRDefault="009006F9" w:rsidP="009006F9">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77777777" w:rsidR="009006F9" w:rsidRDefault="009006F9" w:rsidP="009006F9">
      <w:pPr>
        <w:ind w:firstLine="720"/>
      </w:pPr>
      <w:r>
        <w:lastRenderedPageBreak/>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spoczywal na Jezusie. Bedziesz sobie mowil ze on ci wybaczyl. Bedziesz go wtedy potrzeboiwal.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77777777"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74C9FDE7"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etat d’esprit qqn qui se connait pas</w:t>
      </w:r>
      <w:r>
        <w:t xml:space="preserve">, donc une incoherence de 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77777777" w:rsidR="00B7195E" w:rsidRDefault="00B7195E" w:rsidP="00B7195E">
      <w:r>
        <w:t xml:space="preserve">Actuelement, Je me suis libéré. J’aprecie Israel, Le porte de paradis ma fixer une repere, je crois que tout est possible. Et surtout je vois clairement cette merde dans l’aquelle j’était plongé, precedammenet. </w:t>
      </w:r>
    </w:p>
    <w:p w14:paraId="542EC83A" w14:textId="0CBF4B05" w:rsidR="00B7195E" w:rsidRDefault="00B7195E" w:rsidP="009006F9">
      <w:pPr>
        <w:ind w:firstLine="720"/>
      </w:pPr>
      <w:r>
        <w:t xml:space="preserve">Na co spedzilem duzo czasc swojego zycia. </w:t>
      </w:r>
      <w:r w:rsidR="00056DBD">
        <w:t xml:space="preserve">Byly rzeczy ktore kochalem, </w:t>
      </w:r>
      <w:r>
        <w:t xml:space="preserve">Spedzilem sporo czasu na swoje pasje: Lowienie, zlowilem szczupaka z Mama, zawody, brak sprzetu, Roslinki, Malarstwo, Chorale, Sonante, ACP, Modlitwa, Religion, ca ma permis de commencer a vivre aujourdhui, M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27A2F955"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beaux arcie, jazu. Sexing szukanie wrazen- regret, aucun souvenir.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 xml:space="preserve">Jak do niej podszedlem, To taki jestem na prawde. Szczerosc jest w kazdym z tych spotkan. </w:t>
      </w:r>
      <w:r w:rsidR="009006F9">
        <w:t xml:space="preserve">I tylko to pamietam ze swojego zycia dzis po 20 latrach.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lastRenderedPageBreak/>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48BDB01A" w14:textId="2E6F88FF" w:rsidR="00C64619" w:rsidRDefault="00E35585" w:rsidP="00E805DF">
      <w:pPr>
        <w:numPr>
          <w:ilvl w:val="0"/>
          <w:numId w:val="5"/>
        </w:numPr>
      </w:pPr>
      <w:r>
        <w:t xml:space="preserve">Bary I kluby nocne – to jest przedewszystkim bizness, takie wyjscie kosztuje miedzy 10 – </w:t>
      </w:r>
      <w:r w:rsidR="00B20D3E">
        <w:t>35€</w:t>
      </w:r>
      <w:r>
        <w:t xml:space="preserve">, zbyt szanuje pieniadze zeby wydawac pieniadze na takie rzeczy chyba. </w:t>
      </w:r>
      <w:r w:rsidR="00C64619">
        <w:t xml:space="preserve">W takim miejscu poznalem Gabrysie, ale takie super miejsca na wet nie sadze ze istnieja w Paryzu. Trzeba by sie dowiedziec. Straszny biznes sie robi na wszystkim w Paryzu, wszystko jest tak zaprogramowane zeby strasznie tluc kase. W takim miejscu poznalem F, nie pamietam niczego z tych dwoch lat. Takie troche rzucanie sie w zabawe, w jakiej nie czuje sie jakos super. Najlepiej chyba, taki bitching, to w ogole nie jest moj styl, chyba ze z kims. Mialbym ochote poczytac ksiazke. Napic sie herbaty, najwyzej. Nic wiecej mnie tam nie interesuje. W paruzu taki brud, ludzie sa w brudnych miejscach. Nth. </w:t>
      </w:r>
    </w:p>
    <w:p w14:paraId="05ECE65F" w14:textId="43FC7763" w:rsidR="00C64619" w:rsidRDefault="00E35585" w:rsidP="00B22DD5">
      <w:pPr>
        <w:numPr>
          <w:ilvl w:val="0"/>
          <w:numId w:val="5"/>
        </w:numPr>
      </w:pPr>
      <w:r>
        <w:t xml:space="preserve">Site de rencontre – wszyscy chca czegos lekkiego. Czy ja mam ochote na takie powierzchowne spotkania. Na sexing z nieznajomymi ? </w:t>
      </w:r>
      <w:r w:rsidR="00C64619">
        <w:t xml:space="preserve">Panienki ktore szukaja sexingu. Czemu nie. Na takiej stronie poznalem Caroline. Na takiej stronie nie wyobrazam sobie X. A tylko taka osoba mnie interesuje. 6 miesiecy na meetic, nie wystarczylo mi zeby zrozumiec? Reklama pocalunku przekona mnie ze porucham? 2016-2017 : moja strata, trzeba bylo byc cierpliwym. To tak jak z kursem tanca. Takie miejsca sa dla tych co szukaja kogos. Malentendu. Kurewki moze. Pozatym nie widze tam nic dla siebie. </w:t>
      </w:r>
    </w:p>
    <w:p w14:paraId="6EEF5634" w14:textId="61992F69" w:rsidR="00E35585" w:rsidRDefault="00E35585" w:rsidP="00E35585">
      <w:pPr>
        <w:numPr>
          <w:ilvl w:val="0"/>
          <w:numId w:val="5"/>
        </w:numPr>
        <w:rPr>
          <w:color w:val="833C0B"/>
        </w:rPr>
      </w:pPr>
      <w:r>
        <w:rPr>
          <w:color w:val="833C0B"/>
        </w:rPr>
        <w:t>Musisz byc na ulicy, miedzy 20-22 w sobote</w:t>
      </w:r>
      <w:r w:rsidR="007E7F2C">
        <w:rPr>
          <w:color w:val="833C0B"/>
        </w:rPr>
        <w:t>, I w ciagu dnia w niedziele na ulicy</w:t>
      </w:r>
      <w:r>
        <w:rPr>
          <w:color w:val="833C0B"/>
        </w:rPr>
        <w:t xml:space="preserve">. Voila tout. </w:t>
      </w:r>
      <w:r w:rsidR="00C64619">
        <w:rPr>
          <w:color w:val="833C0B"/>
        </w:rPr>
        <w:t xml:space="preserve">Pytac dziewczyn czy sie chce napic ze mna kawy ?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468E28BE" w14:textId="77777777" w:rsidR="00056DBD" w:rsidRDefault="00056DBD" w:rsidP="00056DBD">
      <w:r>
        <w:t xml:space="preserve">Bonjour a mes collegue, Hello, Bonjour, Elo, Je ne sais pas comment le dire, car je ne suis pas moi. </w:t>
      </w:r>
    </w:p>
    <w:p w14:paraId="56BDE101" w14:textId="77777777" w:rsidR="00056DBD" w:rsidRDefault="00056DBD" w:rsidP="00056DBD">
      <w:r>
        <w:t xml:space="preserve">Salut – Jestesmy bracmi. Warriors of the Land. </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77777777" w:rsidR="00FD3BE8" w:rsidRPr="00FD3BE8" w:rsidRDefault="00FD3BE8" w:rsidP="00FD3BE8">
      <w:pPr>
        <w:rPr>
          <w:lang w:val="fr-FR" w:eastAsia="en-GB"/>
        </w:rPr>
      </w:pPr>
      <w:r>
        <w:rPr>
          <w:lang w:val="fr-FR" w:eastAsia="en-GB"/>
        </w:rPr>
        <w:t>Angular, .NET, gestion d’etat</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lastRenderedPageBreak/>
        <w:t xml:space="preserve">Exsiste il qqch de plus inteligents ? </w:t>
      </w:r>
    </w:p>
    <w:p w14:paraId="2A78249C" w14:textId="31747F25" w:rsidR="00056DBD" w:rsidRDefault="00056DBD" w:rsidP="00CA5E3B">
      <w:pPr>
        <w:pStyle w:val="Heading3"/>
      </w:pPr>
    </w:p>
    <w:p w14:paraId="2DD09D12" w14:textId="463AD0F5" w:rsidR="00902DF1" w:rsidRDefault="00902DF1" w:rsidP="00FD3BE8">
      <w:pPr>
        <w:pStyle w:val="Heading3"/>
      </w:pPr>
      <w:r>
        <w:t>Weekend</w:t>
      </w:r>
    </w:p>
    <w:p w14:paraId="596F148E" w14:textId="244B301B"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p>
    <w:p w14:paraId="60BF20EA" w14:textId="00FE10A1" w:rsidR="00FD3BE8" w:rsidRPr="00FD3BE8" w:rsidRDefault="00FD3BE8" w:rsidP="00FD3BE8">
      <w:pPr>
        <w:pStyle w:val="Heading3"/>
      </w:pPr>
      <w:r>
        <w:t>zdrowie</w:t>
      </w:r>
    </w:p>
    <w:p w14:paraId="73FEDB78" w14:textId="3272829A" w:rsidR="006836CD" w:rsidRDefault="008C7861" w:rsidP="008C7861">
      <w:r>
        <w:t>Traktuj swoje zycie, z taka uwaga I dyscyplina  jak przygotowanie certyfikatu. Jestes tak wazny!</w:t>
      </w:r>
    </w:p>
    <w:p w14:paraId="6E09205D" w14:textId="6F2B887E" w:rsidR="00FA06BC" w:rsidRDefault="00FA06BC" w:rsidP="008C7861"/>
    <w:p w14:paraId="0B8DBC0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wykanczam sie zeby poczuc ze zyje, brak madrej int. lepiej bylo by zrobic po 12kg i miec sile isc na silke nastepnego dnia. </w:t>
      </w:r>
    </w:p>
    <w:p w14:paraId="5773F04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15D4A3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Zabijam się bo inaczej nie jestem sobą. Żeby to poczuć doprowadzam się do ekstremum.</w:t>
      </w:r>
    </w:p>
    <w:p w14:paraId="19939CC3"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EF1A953"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18423AB9" w:rsidR="008A6B36" w:rsidRPr="00A24623" w:rsidRDefault="00DE473A" w:rsidP="00A24623">
      <w:pPr>
        <w:rPr>
          <w:lang w:val="fr-FR"/>
        </w:rPr>
      </w:pPr>
      <w:r>
        <w:rPr>
          <w:lang w:val="fr-FR"/>
        </w:rPr>
        <w:t xml:space="preserve">Czemu nagle nie masz celu, nie masz sensu. Tu gdzie jestes, stajesz sie nikim. </w:t>
      </w:r>
    </w:p>
    <w:sectPr w:rsidR="008A6B36" w:rsidRPr="00A24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A4088"/>
    <w:rsid w:val="000A71A8"/>
    <w:rsid w:val="000C7669"/>
    <w:rsid w:val="0012383F"/>
    <w:rsid w:val="00151C3F"/>
    <w:rsid w:val="001853BC"/>
    <w:rsid w:val="00387FD8"/>
    <w:rsid w:val="003E21EC"/>
    <w:rsid w:val="003F235B"/>
    <w:rsid w:val="004E2CA5"/>
    <w:rsid w:val="005E324D"/>
    <w:rsid w:val="006455BE"/>
    <w:rsid w:val="00676940"/>
    <w:rsid w:val="006836CD"/>
    <w:rsid w:val="006C6668"/>
    <w:rsid w:val="00716FB2"/>
    <w:rsid w:val="007754AC"/>
    <w:rsid w:val="007917C2"/>
    <w:rsid w:val="007E42FF"/>
    <w:rsid w:val="007E7F2C"/>
    <w:rsid w:val="00806019"/>
    <w:rsid w:val="0088145B"/>
    <w:rsid w:val="008A6B36"/>
    <w:rsid w:val="008C7861"/>
    <w:rsid w:val="009006F9"/>
    <w:rsid w:val="00902DF1"/>
    <w:rsid w:val="00915BEF"/>
    <w:rsid w:val="009C6CF3"/>
    <w:rsid w:val="00A24623"/>
    <w:rsid w:val="00A67678"/>
    <w:rsid w:val="00B20D3E"/>
    <w:rsid w:val="00B7195E"/>
    <w:rsid w:val="00B919D6"/>
    <w:rsid w:val="00BC0EE4"/>
    <w:rsid w:val="00BC19E1"/>
    <w:rsid w:val="00BE168A"/>
    <w:rsid w:val="00BE6F6C"/>
    <w:rsid w:val="00C170C4"/>
    <w:rsid w:val="00C4091B"/>
    <w:rsid w:val="00C40CF6"/>
    <w:rsid w:val="00C56730"/>
    <w:rsid w:val="00C64619"/>
    <w:rsid w:val="00C833DE"/>
    <w:rsid w:val="00CA5E3B"/>
    <w:rsid w:val="00CA7FE0"/>
    <w:rsid w:val="00D34105"/>
    <w:rsid w:val="00D844C8"/>
    <w:rsid w:val="00DA32E8"/>
    <w:rsid w:val="00DC022B"/>
    <w:rsid w:val="00DE473A"/>
    <w:rsid w:val="00DF15EB"/>
    <w:rsid w:val="00E11957"/>
    <w:rsid w:val="00E14132"/>
    <w:rsid w:val="00E35585"/>
    <w:rsid w:val="00E35B95"/>
    <w:rsid w:val="00E41AA2"/>
    <w:rsid w:val="00E56B55"/>
    <w:rsid w:val="00E805DF"/>
    <w:rsid w:val="00E82FF9"/>
    <w:rsid w:val="00ED732E"/>
    <w:rsid w:val="00F11AE9"/>
    <w:rsid w:val="00FA06BC"/>
    <w:rsid w:val="00FD3B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41</cp:revision>
  <dcterms:created xsi:type="dcterms:W3CDTF">2023-01-30T22:32:00Z</dcterms:created>
  <dcterms:modified xsi:type="dcterms:W3CDTF">2023-02-05T09:10:00Z</dcterms:modified>
</cp:coreProperties>
</file>